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66" w:rsidRDefault="003846EB" w:rsidP="003846EB">
      <w:pPr>
        <w:pStyle w:val="Tytu"/>
        <w:jc w:val="center"/>
      </w:pPr>
      <w:r w:rsidRPr="003846EB">
        <w:rPr>
          <w:sz w:val="36"/>
        </w:rPr>
        <w:t>Dokumentacja końcowa</w:t>
      </w:r>
      <w:r>
        <w:br/>
        <w:t>AAL - Analiza algorytmów</w:t>
      </w:r>
    </w:p>
    <w:p w:rsidR="003846EB" w:rsidRDefault="003846EB" w:rsidP="003846EB">
      <w:pPr>
        <w:pStyle w:val="Nagwek1"/>
      </w:pPr>
      <w:r>
        <w:t>Treść:</w:t>
      </w:r>
    </w:p>
    <w:p w:rsidR="003846EB" w:rsidRDefault="003846EB" w:rsidP="003846EB">
      <w:pPr>
        <w:ind w:left="708"/>
        <w:jc w:val="both"/>
      </w:pPr>
      <w:r w:rsidRPr="003846EB">
        <w:rPr>
          <w:i/>
        </w:rPr>
        <w:t>Dany jest zbiór sal wykładowych oraz zbiór zamówień, określających czas rozpoczęcia i zakończenia wykładu. Ułożyć plan wykorzystania sal, akceptując pewne wykłady i odrzucając inne, tak aby sumaryczny czas wykorzystania sal był jak najdłuższy. Porównać czas obliczeń i wyniki różnych metod.</w:t>
      </w:r>
    </w:p>
    <w:p w:rsidR="003846EB" w:rsidRDefault="003846EB" w:rsidP="003846EB">
      <w:pPr>
        <w:pStyle w:val="Nagwek1"/>
      </w:pPr>
      <w:r>
        <w:t>Struktury danych:</w:t>
      </w:r>
    </w:p>
    <w:p w:rsidR="003846EB" w:rsidRDefault="003846EB" w:rsidP="00C3059C">
      <w:pPr>
        <w:pStyle w:val="Nagwek2"/>
        <w:ind w:firstLine="284"/>
      </w:pPr>
      <w:r w:rsidRPr="003846EB">
        <w:t>Używane strukt</w:t>
      </w:r>
      <w:r>
        <w:t>ury ze standardowej biblioteki:</w:t>
      </w:r>
    </w:p>
    <w:p w:rsidR="003846EB" w:rsidRDefault="003846EB" w:rsidP="003846EB">
      <w:pPr>
        <w:pStyle w:val="Akapitzlist"/>
        <w:numPr>
          <w:ilvl w:val="0"/>
          <w:numId w:val="1"/>
        </w:numPr>
      </w:pPr>
      <w:r>
        <w:t>std::vector</w:t>
      </w:r>
    </w:p>
    <w:p w:rsidR="003846EB" w:rsidRDefault="003846EB" w:rsidP="003846EB">
      <w:pPr>
        <w:pStyle w:val="Akapitzlist"/>
        <w:numPr>
          <w:ilvl w:val="0"/>
          <w:numId w:val="1"/>
        </w:numPr>
      </w:pPr>
      <w:r>
        <w:t>std::list</w:t>
      </w:r>
    </w:p>
    <w:p w:rsidR="008F6B6C" w:rsidRDefault="003846EB" w:rsidP="008F6B6C">
      <w:pPr>
        <w:pStyle w:val="Akapitzlist"/>
        <w:numPr>
          <w:ilvl w:val="0"/>
          <w:numId w:val="1"/>
        </w:numPr>
      </w:pPr>
      <w:r w:rsidRPr="003846EB">
        <w:t>std::map</w:t>
      </w:r>
    </w:p>
    <w:p w:rsidR="008F6B6C" w:rsidRDefault="008F6B6C" w:rsidP="00C3059C">
      <w:pPr>
        <w:pStyle w:val="Nagwek2"/>
        <w:ind w:firstLine="284"/>
      </w:pPr>
      <w:r>
        <w:t>Własne struktury: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Model</w:t>
      </w:r>
      <w:r>
        <w:tab/>
        <w:t xml:space="preserve">- </w:t>
      </w:r>
      <w:r>
        <w:t xml:space="preserve"> zawierający wektor sal i zamówień celem zarządzania nimi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Classroom</w:t>
      </w:r>
      <w:r>
        <w:tab/>
        <w:t>- zawierające ID w postaci ciągu znaków, identyf</w:t>
      </w:r>
      <w:r>
        <w:t xml:space="preserve">ikujące daną salę </w:t>
      </w:r>
      <w:r>
        <w:tab/>
      </w:r>
      <w:r>
        <w:tab/>
        <w:t xml:space="preserve">wykładową, </w:t>
      </w:r>
      <w:r>
        <w:t xml:space="preserve">całkowitą zajętość sali liczoną w trakcie dodawania </w:t>
      </w:r>
      <w:r>
        <w:tab/>
      </w:r>
      <w:r>
        <w:tab/>
      </w:r>
      <w:r>
        <w:t>nowych zajęć,</w:t>
      </w:r>
      <w:r>
        <w:t xml:space="preserve"> </w:t>
      </w:r>
      <w:r>
        <w:t>oraz listę przy</w:t>
      </w:r>
      <w:r>
        <w:t>porządkowanych do niej wykładów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Order</w:t>
      </w:r>
      <w:r>
        <w:tab/>
        <w:t>- prosta klasa zawierająca ID w postaci ciągu</w:t>
      </w:r>
      <w:r>
        <w:t xml:space="preserve"> znaków, identyfikująca </w:t>
      </w:r>
      <w:r>
        <w:tab/>
      </w:r>
      <w:r>
        <w:tab/>
        <w:t xml:space="preserve">dane </w:t>
      </w:r>
      <w:r>
        <w:t>zamówienie, czas rozpocz</w:t>
      </w:r>
      <w:r>
        <w:t>ęcia i czas zakończenia wykładu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Result</w:t>
      </w:r>
      <w:r>
        <w:tab/>
      </w:r>
      <w:r>
        <w:t>- klasa przechowująca mapę sal wykładowych z klu</w:t>
      </w:r>
      <w:r>
        <w:t xml:space="preserve">czem jako ID danej </w:t>
      </w:r>
      <w:r>
        <w:tab/>
      </w:r>
      <w:r>
        <w:tab/>
        <w:t xml:space="preserve">sali oraz </w:t>
      </w:r>
      <w:r>
        <w:t>wartością jako jej instancją dla danego rozwiąza</w:t>
      </w:r>
      <w:r>
        <w:t xml:space="preserve">nia (tj. ze </w:t>
      </w:r>
      <w:r>
        <w:tab/>
      </w:r>
      <w:r>
        <w:tab/>
        <w:t xml:space="preserve">znalezioną listą </w:t>
      </w:r>
      <w:r>
        <w:t xml:space="preserve">zamówień). Wykorzystywana jest do trzymania </w:t>
      </w:r>
      <w:r>
        <w:tab/>
      </w:r>
      <w:r>
        <w:tab/>
      </w:r>
      <w:r>
        <w:tab/>
      </w:r>
      <w:r>
        <w:t xml:space="preserve">całkowitego czasu wykorzystania sal w danym rozwiązaniu oraz </w:t>
      </w:r>
      <w:r>
        <w:tab/>
      </w:r>
      <w:r>
        <w:tab/>
      </w:r>
      <w:r>
        <w:t xml:space="preserve">prezentacji wyników w </w:t>
      </w:r>
      <w:r>
        <w:t xml:space="preserve">postaci planu zajęć jako pliku </w:t>
      </w:r>
      <w:r w:rsidRPr="008F6B6C">
        <w:rPr>
          <w:i/>
        </w:rPr>
        <w:t>.html</w:t>
      </w:r>
    </w:p>
    <w:p w:rsidR="008F6B6C" w:rsidRDefault="008F6B6C" w:rsidP="00C3059C">
      <w:pPr>
        <w:pStyle w:val="Akapitzlist"/>
        <w:numPr>
          <w:ilvl w:val="0"/>
          <w:numId w:val="2"/>
        </w:numPr>
        <w:tabs>
          <w:tab w:val="left" w:pos="2694"/>
        </w:tabs>
        <w:ind w:left="1066" w:hanging="357"/>
        <w:contextualSpacing w:val="0"/>
        <w:jc w:val="both"/>
      </w:pPr>
      <w:r w:rsidRPr="008F6B6C">
        <w:rPr>
          <w:i/>
        </w:rPr>
        <w:t>PartContainer</w:t>
      </w:r>
      <w:r>
        <w:tab/>
        <w:t>- struktura pomocnicza, używana w ostatnim algoryt</w:t>
      </w:r>
      <w:r>
        <w:t xml:space="preserve">mie, do podziału </w:t>
      </w:r>
      <w:r>
        <w:tab/>
      </w:r>
      <w:r>
        <w:tab/>
        <w:t xml:space="preserve">wektora czasu </w:t>
      </w:r>
      <w:r>
        <w:t xml:space="preserve">na nakładające się wykłady. Zawiera początek i koniec </w:t>
      </w:r>
      <w:r>
        <w:tab/>
      </w:r>
      <w:r>
        <w:tab/>
      </w:r>
      <w:r>
        <w:t xml:space="preserve">okresu nakładających się zajęć oraz maksymalną ilość występujących </w:t>
      </w:r>
      <w:r>
        <w:tab/>
      </w:r>
      <w:r>
        <w:tab/>
      </w:r>
      <w:r>
        <w:t xml:space="preserve">wykładów w jednej godzinie = ilość potrzebnych sal do ułożenia </w:t>
      </w:r>
      <w:r>
        <w:tab/>
      </w:r>
      <w:r>
        <w:tab/>
      </w:r>
      <w:r>
        <w:t>wszystkich wykładów z tej części.</w:t>
      </w:r>
    </w:p>
    <w:p w:rsidR="00ED17EB" w:rsidRDefault="00ED17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059C" w:rsidRDefault="00C3059C" w:rsidP="00C3059C">
      <w:pPr>
        <w:pStyle w:val="Nagwek1"/>
      </w:pPr>
      <w:r>
        <w:lastRenderedPageBreak/>
        <w:t>Algorytmy:</w:t>
      </w:r>
    </w:p>
    <w:p w:rsidR="00C3059C" w:rsidRDefault="00C3059C" w:rsidP="00C3059C">
      <w:pPr>
        <w:pStyle w:val="Nagwek2"/>
        <w:ind w:firstLine="284"/>
      </w:pPr>
      <w:r w:rsidRPr="00C3059C">
        <w:t>Pomocnicze algorytmy ze standardowe</w:t>
      </w:r>
      <w:r>
        <w:t>j biblioteki użyte w programie:</w:t>
      </w:r>
    </w:p>
    <w:p w:rsidR="00C3059C" w:rsidRDefault="00C3059C" w:rsidP="00C3059C">
      <w:pPr>
        <w:pStyle w:val="Akapitzlist"/>
        <w:numPr>
          <w:ilvl w:val="0"/>
          <w:numId w:val="3"/>
        </w:numPr>
      </w:pPr>
      <w:r w:rsidRPr="00C3059C">
        <w:t>std::sort</w:t>
      </w:r>
    </w:p>
    <w:p w:rsidR="00C3059C" w:rsidRDefault="00C3059C" w:rsidP="00C3059C">
      <w:pPr>
        <w:pStyle w:val="Akapitzlist"/>
        <w:numPr>
          <w:ilvl w:val="0"/>
          <w:numId w:val="3"/>
        </w:numPr>
      </w:pPr>
      <w:r>
        <w:t>std::find</w:t>
      </w:r>
    </w:p>
    <w:p w:rsidR="00322F1A" w:rsidRDefault="00C3059C" w:rsidP="00322F1A">
      <w:pPr>
        <w:pStyle w:val="Akapitzlist"/>
        <w:numPr>
          <w:ilvl w:val="0"/>
          <w:numId w:val="3"/>
        </w:numPr>
      </w:pPr>
      <w:r w:rsidRPr="00C3059C">
        <w:t>std::remove</w:t>
      </w:r>
    </w:p>
    <w:p w:rsidR="00322F1A" w:rsidRDefault="00322F1A" w:rsidP="00EA6B4B">
      <w:pPr>
        <w:pStyle w:val="Nagwek2"/>
        <w:ind w:firstLine="284"/>
      </w:pPr>
      <w:r w:rsidRPr="00322F1A">
        <w:t>Metody rozwiązania (n – liczba zamówień, k – liczba sal wykładowych):</w:t>
      </w:r>
    </w:p>
    <w:p w:rsidR="00EA6B4B" w:rsidRDefault="00EA6B4B" w:rsidP="00EA6B4B">
      <w:pPr>
        <w:pStyle w:val="Akapitzlist"/>
        <w:numPr>
          <w:ilvl w:val="0"/>
          <w:numId w:val="4"/>
        </w:numPr>
      </w:pPr>
      <w:r w:rsidRPr="00EA6B4B">
        <w:t>Algorytm programowania dynamicznego</w:t>
      </w:r>
      <w:r>
        <w:t>:</w:t>
      </w:r>
    </w:p>
    <w:p w:rsidR="00EA6B4B" w:rsidRDefault="00EA6B4B" w:rsidP="00EA6B4B">
      <w:pPr>
        <w:pStyle w:val="Nagwek4"/>
      </w:pPr>
      <w:r>
        <w:tab/>
        <w:t>Opis:</w:t>
      </w:r>
    </w:p>
    <w:p w:rsidR="00EA6B4B" w:rsidRDefault="00EA6B4B" w:rsidP="00EA6B4B">
      <w:pPr>
        <w:pStyle w:val="Akapitzlist"/>
        <w:ind w:left="1418"/>
        <w:jc w:val="both"/>
      </w:pPr>
      <w:r>
        <w:t>Dla każdej sali przyporządkowanie dla niej optymalnego jej wykorzystania używając wykładów nie umieszczonych w salach już rozważonych.</w:t>
      </w:r>
      <w:r>
        <w:t xml:space="preserve"> </w:t>
      </w:r>
      <w:r>
        <w:t>Działanie optymalne dla liczby sal = 1, dla większej ilości sal możliwe przypadki</w:t>
      </w:r>
      <w:r>
        <w:t xml:space="preserve"> </w:t>
      </w:r>
      <w:r>
        <w:t>znalezienia nieoptymalnego wyniku dla całego rozważanego problemu.</w:t>
      </w:r>
    </w:p>
    <w:p w:rsidR="00EA6B4B" w:rsidRDefault="00EA6B4B" w:rsidP="00EA6B4B">
      <w:pPr>
        <w:pStyle w:val="Nagwek4"/>
      </w:pPr>
      <w:r>
        <w:tab/>
        <w:t>Działanie:</w:t>
      </w:r>
    </w:p>
    <w:p w:rsidR="00EA6B4B" w:rsidRDefault="00EA6B4B" w:rsidP="00EA6B4B">
      <w:pPr>
        <w:ind w:left="1418"/>
        <w:jc w:val="both"/>
      </w:pPr>
      <w:r>
        <w:t>Zajęcia sortowane są wg</w:t>
      </w:r>
      <w:r>
        <w:t xml:space="preserve"> czasu zakończenia </w:t>
      </w:r>
      <w:r w:rsidRPr="00EA6B4B">
        <w:rPr>
          <w:i/>
          <w:u w:val="single"/>
        </w:rPr>
        <w:t>~(n * log(n))</w:t>
      </w:r>
      <w:r>
        <w:t xml:space="preserve">. </w:t>
      </w:r>
      <w:r>
        <w:t xml:space="preserve">Dla każdej sali </w:t>
      </w:r>
      <w:r w:rsidRPr="00EA6B4B">
        <w:rPr>
          <w:i/>
          <w:u w:val="single"/>
        </w:rPr>
        <w:t>(k * (.. )</w:t>
      </w:r>
      <w:r>
        <w:t xml:space="preserve"> sprawdzamy optimum czasowe gdybyśmy przypisali wykład </w:t>
      </w:r>
      <w:r w:rsidRPr="00EA6B4B">
        <w:rPr>
          <w:i/>
          <w:u w:val="single"/>
        </w:rPr>
        <w:t>(.. * n + ..)</w:t>
      </w:r>
      <w:r>
        <w:t xml:space="preserve"> do rozważanej sali. W tym celu należy porównać dwie liczby a i b, gdzie a jest czasem trwania rozważanego wykładu, b jest sumą czasu trwania rozważanego wykładu i największego wykorzystania sali uzyskanego po dołączeniu wcześniejszych wykładów, który znajdujemy spośród wykładów kończących się nie później niż w chwili rozpoczęcia rozważanego wykładu. Ułożenie zajęć w następnych salach następuje z wyłączeniem już wstawionych zajęć do sal poprzedzających.</w:t>
      </w:r>
      <w:r>
        <w:t xml:space="preserve"> </w:t>
      </w:r>
      <w:r>
        <w:t xml:space="preserve">Następnie dla najlepszego wyniku wykorzystania sali usuwane są </w:t>
      </w:r>
      <w:r w:rsidRPr="00EA6B4B">
        <w:rPr>
          <w:i/>
          <w:u w:val="single"/>
        </w:rPr>
        <w:t>(.. + (n * ..)</w:t>
      </w:r>
      <w:r>
        <w:t xml:space="preserve"> użyte wykłady </w:t>
      </w:r>
      <w:r>
        <w:rPr>
          <w:i/>
          <w:u w:val="single"/>
        </w:rPr>
        <w:t xml:space="preserve">(.. * n) </w:t>
      </w:r>
      <w:r w:rsidRPr="00EA6B4B">
        <w:rPr>
          <w:i/>
          <w:u w:val="single"/>
        </w:rPr>
        <w:t>)</w:t>
      </w:r>
      <w:r>
        <w:t>.</w:t>
      </w:r>
    </w:p>
    <w:p w:rsidR="00EA6B4B" w:rsidRDefault="00EA6B4B" w:rsidP="00EA6B4B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EA6B4B" w:rsidRDefault="00EA6B4B" w:rsidP="002A35A4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 xml:space="preserve">≈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 2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A35A4" w:rsidRPr="00EA6B4B" w:rsidRDefault="002A35A4" w:rsidP="002A35A4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 w:rsidRPr="00EA6B4B">
        <w:t>Algorytm zachłanny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8C306B" w:rsidP="00D34306">
      <w:pPr>
        <w:pStyle w:val="Akapitzlist"/>
        <w:ind w:left="1418"/>
        <w:jc w:val="both"/>
      </w:pPr>
      <w:r w:rsidRPr="008C306B">
        <w:t>Wykonywany równolegle dla wszystkich sal.  Nie gwarantuje to optymalnego układu, aczkol</w:t>
      </w:r>
      <w:r>
        <w:t>wiek zapewnia szybkie działanie.</w:t>
      </w:r>
    </w:p>
    <w:p w:rsidR="00D34306" w:rsidRDefault="00D34306" w:rsidP="00D34306">
      <w:pPr>
        <w:pStyle w:val="Nagwek4"/>
      </w:pPr>
      <w:r>
        <w:tab/>
        <w:t>Działanie:</w:t>
      </w:r>
    </w:p>
    <w:p w:rsidR="00D34306" w:rsidRDefault="008C306B" w:rsidP="00D34306">
      <w:pPr>
        <w:ind w:left="1418"/>
        <w:jc w:val="both"/>
      </w:pPr>
      <w:r w:rsidRPr="008C306B">
        <w:t xml:space="preserve">Zajęcia posortowane wg czasu zakończenia </w:t>
      </w:r>
      <w:r w:rsidRPr="00EA6B4B">
        <w:rPr>
          <w:i/>
          <w:u w:val="single"/>
        </w:rPr>
        <w:t>~(n * log(n))</w:t>
      </w:r>
      <w:r>
        <w:t xml:space="preserve">. </w:t>
      </w:r>
      <w:r w:rsidRPr="008C306B">
        <w:t xml:space="preserve">Następnie przechodząc po kolejnych wykładach </w:t>
      </w:r>
      <w:r w:rsidRPr="008C306B">
        <w:rPr>
          <w:i/>
          <w:u w:val="single"/>
        </w:rPr>
        <w:t>(.. + n * ..)</w:t>
      </w:r>
      <w:r w:rsidRPr="008C306B">
        <w:t xml:space="preserve"> dopasowanie do sali nr. 1, jak nie pasuje (nakłada się) to do sali nr. 2 itd. </w:t>
      </w:r>
      <w:r w:rsidRPr="008C306B">
        <w:rPr>
          <w:i/>
          <w:u w:val="single"/>
        </w:rPr>
        <w:t>(.. * k)</w:t>
      </w:r>
      <w:r>
        <w:t>.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D34306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 xml:space="preserve">≈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∙k</m:t>
          </m:r>
        </m:oMath>
      </m:oMathPara>
    </w:p>
    <w:p w:rsidR="00D34306" w:rsidRPr="00EA6B4B" w:rsidRDefault="00D34306" w:rsidP="00D34306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n∙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>
        <w:lastRenderedPageBreak/>
        <w:t xml:space="preserve">Metoda </w:t>
      </w:r>
      <w:r w:rsidRPr="00D34306">
        <w:rPr>
          <w:i/>
        </w:rPr>
        <w:t>Brute Force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9A05E8" w:rsidP="00D34306">
      <w:pPr>
        <w:pStyle w:val="Akapitzlist"/>
        <w:ind w:left="1418"/>
        <w:jc w:val="both"/>
      </w:pPr>
      <w:r w:rsidRPr="009A05E8">
        <w:t>Sprawdzenie wszystkich możliwych kombinacji i wybranie najlepszej możliwej. Dla dużych ilości zamówień i sal narzut czasowy obliczeń jest ogromny</w:t>
      </w:r>
      <w:r w:rsidR="00D34306">
        <w:t>.</w:t>
      </w:r>
    </w:p>
    <w:p w:rsidR="00D34306" w:rsidRDefault="00D34306" w:rsidP="00D34306">
      <w:pPr>
        <w:pStyle w:val="Nagwek4"/>
      </w:pPr>
      <w:r>
        <w:tab/>
        <w:t>Działanie:</w:t>
      </w:r>
    </w:p>
    <w:p w:rsidR="00D34306" w:rsidRDefault="009A05E8" w:rsidP="009A05E8">
      <w:pPr>
        <w:ind w:left="1418"/>
        <w:jc w:val="both"/>
      </w:pPr>
      <w:r>
        <w:t>Rekurencyjnie sprawdzamy kolejne możliwości ulokowania zajęć,</w:t>
      </w:r>
      <w:r>
        <w:t xml:space="preserve"> </w:t>
      </w:r>
      <w:r>
        <w:t>odrzucając kombinacje z nakładającymi się zajęciami jako nie</w:t>
      </w:r>
      <w:r>
        <w:t>-</w:t>
      </w:r>
      <w:r>
        <w:t>akceptowalne rozwiązanie, co zmniejsza ilość możliwości</w:t>
      </w:r>
      <w:r>
        <w:t>.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D34306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k + n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 - 1, k)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, k - 1)</m:t>
              </m:r>
            </m:sub>
          </m:sSub>
        </m:oMath>
      </m:oMathPara>
    </w:p>
    <w:p w:rsidR="00D34306" w:rsidRPr="00EA6B4B" w:rsidRDefault="00D34306" w:rsidP="00D34306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? (nie udało mi się oszacować)</m:t>
          </m:r>
        </m:oMath>
      </m:oMathPara>
    </w:p>
    <w:p w:rsidR="00D34306" w:rsidRDefault="00EA6B4B" w:rsidP="00D34306">
      <w:pPr>
        <w:pStyle w:val="Akapitzlist"/>
        <w:numPr>
          <w:ilvl w:val="0"/>
          <w:numId w:val="4"/>
        </w:numPr>
      </w:pPr>
      <w:r w:rsidRPr="00EA6B4B">
        <w:t>Połączenie ww. algorytmów</w:t>
      </w:r>
      <w:r w:rsidR="00D34306">
        <w:t>:</w:t>
      </w:r>
      <w:r w:rsidR="00D34306" w:rsidRPr="00D34306">
        <w:t xml:space="preserve"> </w:t>
      </w:r>
    </w:p>
    <w:p w:rsidR="00D34306" w:rsidRDefault="00D34306" w:rsidP="00D34306">
      <w:pPr>
        <w:pStyle w:val="Nagwek4"/>
      </w:pPr>
      <w:r>
        <w:tab/>
        <w:t>Opis:</w:t>
      </w:r>
    </w:p>
    <w:p w:rsidR="00D34306" w:rsidRDefault="00C92AFD" w:rsidP="00C92AFD">
      <w:pPr>
        <w:pStyle w:val="Akapitzlist"/>
        <w:ind w:left="1418"/>
        <w:jc w:val="both"/>
      </w:pPr>
      <w:r>
        <w:t>Używane na mniejszych pod-problemach.</w:t>
      </w:r>
      <w:r>
        <w:t xml:space="preserve"> </w:t>
      </w:r>
      <w:r>
        <w:t>Algorytm w niektórych przypadkach łańcucho</w:t>
      </w:r>
      <w:r>
        <w:t xml:space="preserve">wego nakładania się wykładów, </w:t>
      </w:r>
      <w:r>
        <w:t>sprowadza się do działania jednego w ww. podejść.</w:t>
      </w:r>
    </w:p>
    <w:p w:rsidR="00D34306" w:rsidRDefault="00D34306" w:rsidP="00D34306">
      <w:pPr>
        <w:pStyle w:val="Nagwek4"/>
      </w:pPr>
      <w:r>
        <w:tab/>
        <w:t>Działanie:</w:t>
      </w:r>
    </w:p>
    <w:p w:rsidR="007E295A" w:rsidRDefault="007E295A" w:rsidP="007E295A">
      <w:pPr>
        <w:ind w:left="1418"/>
        <w:jc w:val="both"/>
      </w:pPr>
      <w:r>
        <w:t xml:space="preserve">Tworzymy wektor, o długości </w:t>
      </w:r>
      <w:r w:rsidRPr="007E295A">
        <w:rPr>
          <w:i/>
        </w:rPr>
        <w:t xml:space="preserve">24 * liczba dni (5), </w:t>
      </w:r>
      <w:r>
        <w:t xml:space="preserve">odpowiadający kolejnym godzinom. Do każdej godziny </w:t>
      </w:r>
      <w:r w:rsidRPr="007E295A">
        <w:rPr>
          <w:i/>
          <w:u w:val="single"/>
        </w:rPr>
        <w:t>(c * ..)</w:t>
      </w:r>
      <w:r>
        <w:t xml:space="preserve"> tworzymy listę do której przyporządkowujemy informację o wykładzie odbywającym się w tym czasie </w:t>
      </w:r>
      <w:r w:rsidRPr="007E295A">
        <w:rPr>
          <w:i/>
          <w:u w:val="single"/>
        </w:rPr>
        <w:t>(.. * n + ..)</w:t>
      </w:r>
      <w:r>
        <w:t xml:space="preserve">. Przechodząc po wektorze </w:t>
      </w:r>
      <w:r w:rsidRPr="007E295A">
        <w:rPr>
          <w:i/>
          <w:u w:val="single"/>
        </w:rPr>
        <w:t>(.. + c * (.. )</w:t>
      </w:r>
      <w:r>
        <w:t xml:space="preserve"> dzielimy go na części z odrębnie nakładającymi się (lub nie) wykładami </w:t>
      </w:r>
      <w:r w:rsidRPr="007E295A">
        <w:rPr>
          <w:i/>
          <w:u w:val="single"/>
        </w:rPr>
        <w:t>(.. n + ..)</w:t>
      </w:r>
      <w:r>
        <w:t xml:space="preserve"> i dodajemy unikalne wykłady do pomocniczej struktury </w:t>
      </w:r>
      <w:r w:rsidRPr="007E295A">
        <w:rPr>
          <w:i/>
          <w:u w:val="single"/>
        </w:rPr>
        <w:t>(.. + n * n) + ..)</w:t>
      </w:r>
      <w:r>
        <w:t xml:space="preserve">. Jeżeli maksymalna długość listy jest mniejsza równa ilości dostępnych sal, to można przyporządkować sale po kolei </w:t>
      </w:r>
      <w:r w:rsidRPr="007E295A">
        <w:rPr>
          <w:i/>
          <w:u w:val="single"/>
        </w:rPr>
        <w:t>(n)</w:t>
      </w:r>
      <w:r>
        <w:t xml:space="preserve">. Jeżeli nie to dla skupisk </w:t>
      </w:r>
      <w:r w:rsidRPr="007E295A">
        <w:rPr>
          <w:i/>
          <w:u w:val="single"/>
        </w:rPr>
        <w:t>(.. + c * ..)</w:t>
      </w:r>
      <w:r>
        <w:t xml:space="preserve"> nakładających się sal w miejscach gdzie nakłada się więcej zajęć niż jest sal </w:t>
      </w:r>
      <w:r w:rsidRPr="007E295A">
        <w:rPr>
          <w:i/>
          <w:u w:val="single"/>
        </w:rPr>
        <w:t>(.. * k * n * Talg)</w:t>
      </w:r>
      <w:r>
        <w:t xml:space="preserve"> wykonujemy jeden z wyżej wymienionych algorytmów w celu znalezienia odpowiedniego układu:</w:t>
      </w:r>
    </w:p>
    <w:p w:rsidR="007E295A" w:rsidRDefault="007E295A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>Dla liczby nakładających się zajęć &lt; k:</w:t>
      </w:r>
      <w:r>
        <w:t xml:space="preserve"> </w:t>
      </w:r>
      <w:r>
        <w:tab/>
        <w:t xml:space="preserve">- </w:t>
      </w:r>
      <w:r>
        <w:t>algorytm zachłanny</w:t>
      </w:r>
    </w:p>
    <w:p w:rsidR="007E295A" w:rsidRDefault="007E295A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>Dla n &lt; 10 i k &lt; 5:</w:t>
      </w:r>
      <w:r>
        <w:tab/>
        <w:t xml:space="preserve">- </w:t>
      </w:r>
      <w:r>
        <w:t xml:space="preserve">metoda </w:t>
      </w:r>
      <w:r w:rsidRPr="007E295A">
        <w:rPr>
          <w:i/>
        </w:rPr>
        <w:t>Brute Force</w:t>
      </w:r>
    </w:p>
    <w:p w:rsidR="00D34306" w:rsidRDefault="0000618B" w:rsidP="007E295A">
      <w:pPr>
        <w:pStyle w:val="Akapitzlist"/>
        <w:numPr>
          <w:ilvl w:val="0"/>
          <w:numId w:val="5"/>
        </w:numPr>
        <w:tabs>
          <w:tab w:val="left" w:pos="4536"/>
        </w:tabs>
        <w:jc w:val="both"/>
      </w:pPr>
      <w:r>
        <w:t xml:space="preserve">w </w:t>
      </w:r>
      <w:r w:rsidR="007E295A">
        <w:t>p.p.:</w:t>
      </w:r>
      <w:r w:rsidR="007E295A">
        <w:tab/>
        <w:t xml:space="preserve">- algorytm </w:t>
      </w:r>
      <w:r w:rsidR="007E295A">
        <w:t>programowania dynamicznego</w:t>
      </w:r>
    </w:p>
    <w:p w:rsidR="00D34306" w:rsidRDefault="00D34306" w:rsidP="00D34306">
      <w:pPr>
        <w:pStyle w:val="Nagwek4"/>
      </w:pPr>
      <w:r>
        <w:tab/>
      </w:r>
      <w:r w:rsidRPr="00EA6B4B">
        <w:t>Przybliżona spodziewana złożoność obliczeniowa</w:t>
      </w:r>
      <w:r>
        <w:t>:</w:t>
      </w:r>
    </w:p>
    <w:p w:rsidR="00D34306" w:rsidRDefault="00D34306" w:rsidP="00D34306">
      <w:pPr>
        <w:ind w:left="141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c 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 xml:space="preserve"> n + c ∙ (n + n ∙ n?) + c ∙ n ∙ k 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alg</m:t>
              </m:r>
            </m:e>
            <m:sub>
              <m:r>
                <w:rPr>
                  <w:rFonts w:ascii="Cambria Math" w:hAnsi="Cambria Math"/>
                </w:rPr>
                <m:t>(n)</m:t>
              </m:r>
            </m:sub>
          </m:sSub>
        </m:oMath>
      </m:oMathPara>
    </w:p>
    <w:p w:rsidR="00AA114E" w:rsidRPr="00AA114E" w:rsidRDefault="00D34306" w:rsidP="00AA114E">
      <w:pPr>
        <w:ind w:left="1418"/>
        <w:rPr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≈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ectPr w:rsidR="00AA114E" w:rsidRPr="00AA114E" w:rsidSect="007E295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70" w:rsidRDefault="00940E70" w:rsidP="00322F1A">
      <w:pPr>
        <w:spacing w:after="0" w:line="240" w:lineRule="auto"/>
      </w:pPr>
      <w:r>
        <w:separator/>
      </w:r>
    </w:p>
  </w:endnote>
  <w:endnote w:type="continuationSeparator" w:id="1">
    <w:p w:rsidR="00940E70" w:rsidRDefault="00940E70" w:rsidP="0032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86"/>
      <w:docPartObj>
        <w:docPartGallery w:val="Page Numbers (Bottom of Page)"/>
        <w:docPartUnique/>
      </w:docPartObj>
    </w:sdtPr>
    <w:sdtContent>
      <w:sdt>
        <w:sdtPr>
          <w:id w:val="1327087"/>
          <w:docPartObj>
            <w:docPartGallery w:val="Page Numbers (Top of Page)"/>
            <w:docPartUnique/>
          </w:docPartObj>
        </w:sdtPr>
        <w:sdtContent>
          <w:p w:rsidR="00322F1A" w:rsidRDefault="00322F1A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402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402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2F1A" w:rsidRDefault="00322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70" w:rsidRDefault="00940E70" w:rsidP="00322F1A">
      <w:pPr>
        <w:spacing w:after="0" w:line="240" w:lineRule="auto"/>
      </w:pPr>
      <w:r>
        <w:separator/>
      </w:r>
    </w:p>
  </w:footnote>
  <w:footnote w:type="continuationSeparator" w:id="1">
    <w:p w:rsidR="00940E70" w:rsidRDefault="00940E70" w:rsidP="0032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F1A" w:rsidRDefault="00322F1A">
    <w:pPr>
      <w:pStyle w:val="Nagwek"/>
    </w:pPr>
    <w:r>
      <w:t>Mikołaj Markiewicz</w:t>
    </w:r>
    <w:r>
      <w:ptab w:relativeTo="margin" w:alignment="center" w:leader="none"/>
    </w:r>
    <w:r>
      <w:ptab w:relativeTo="margin" w:alignment="right" w:leader="none"/>
    </w:r>
    <w:r>
      <w:t>02.01.2013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0040"/>
    <w:multiLevelType w:val="hybridMultilevel"/>
    <w:tmpl w:val="76C851C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DAD0AD1"/>
    <w:multiLevelType w:val="hybridMultilevel"/>
    <w:tmpl w:val="3320E3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1C1352"/>
    <w:multiLevelType w:val="hybridMultilevel"/>
    <w:tmpl w:val="EA3ED1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6619D9"/>
    <w:multiLevelType w:val="hybridMultilevel"/>
    <w:tmpl w:val="9634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500C81"/>
    <w:multiLevelType w:val="hybridMultilevel"/>
    <w:tmpl w:val="CE6E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6EB"/>
    <w:rsid w:val="0000618B"/>
    <w:rsid w:val="000A6BB0"/>
    <w:rsid w:val="002A35A4"/>
    <w:rsid w:val="00322F1A"/>
    <w:rsid w:val="00342366"/>
    <w:rsid w:val="003846EB"/>
    <w:rsid w:val="007E295A"/>
    <w:rsid w:val="008C306B"/>
    <w:rsid w:val="008F6B6C"/>
    <w:rsid w:val="00940E70"/>
    <w:rsid w:val="009A05E8"/>
    <w:rsid w:val="00A84029"/>
    <w:rsid w:val="00AA114E"/>
    <w:rsid w:val="00C3059C"/>
    <w:rsid w:val="00C92AFD"/>
    <w:rsid w:val="00D34306"/>
    <w:rsid w:val="00EA6B4B"/>
    <w:rsid w:val="00ED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366"/>
  </w:style>
  <w:style w:type="paragraph" w:styleId="Nagwek1">
    <w:name w:val="heading 1"/>
    <w:basedOn w:val="Normalny"/>
    <w:next w:val="Normalny"/>
    <w:link w:val="Nagwek1Znak"/>
    <w:uiPriority w:val="9"/>
    <w:qFormat/>
    <w:rsid w:val="0038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B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84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84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846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F6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32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2F1A"/>
  </w:style>
  <w:style w:type="paragraph" w:styleId="Stopka">
    <w:name w:val="footer"/>
    <w:basedOn w:val="Normalny"/>
    <w:link w:val="StopkaZnak"/>
    <w:uiPriority w:val="99"/>
    <w:unhideWhenUsed/>
    <w:rsid w:val="0032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A"/>
  </w:style>
  <w:style w:type="paragraph" w:styleId="Tekstdymka">
    <w:name w:val="Balloon Text"/>
    <w:basedOn w:val="Normalny"/>
    <w:link w:val="TekstdymkaZnak"/>
    <w:uiPriority w:val="99"/>
    <w:semiHidden/>
    <w:unhideWhenUsed/>
    <w:rsid w:val="0032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F1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6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A6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EA6B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1785"/>
    <w:rsid w:val="00022414"/>
    <w:rsid w:val="0034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9A00B259554978A00D863F3839A1B5">
    <w:name w:val="039A00B259554978A00D863F3839A1B5"/>
    <w:rsid w:val="00341785"/>
  </w:style>
  <w:style w:type="paragraph" w:customStyle="1" w:styleId="982E198E1FCE4975922B05A729426694">
    <w:name w:val="982E198E1FCE4975922B05A729426694"/>
    <w:rsid w:val="00341785"/>
  </w:style>
  <w:style w:type="paragraph" w:customStyle="1" w:styleId="097C6DFBC88048B390796099DA191DAD">
    <w:name w:val="097C6DFBC88048B390796099DA191DAD"/>
    <w:rsid w:val="00341785"/>
  </w:style>
  <w:style w:type="character" w:styleId="Tekstzastpczy">
    <w:name w:val="Placeholder Text"/>
    <w:basedOn w:val="Domylnaczcionkaakapitu"/>
    <w:uiPriority w:val="99"/>
    <w:semiHidden/>
    <w:rsid w:val="0034178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1DCA-6618-4021-AD06-78608743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5</cp:revision>
  <cp:lastPrinted>2013-01-01T16:06:00Z</cp:lastPrinted>
  <dcterms:created xsi:type="dcterms:W3CDTF">2013-01-01T15:31:00Z</dcterms:created>
  <dcterms:modified xsi:type="dcterms:W3CDTF">2013-01-01T16:07:00Z</dcterms:modified>
</cp:coreProperties>
</file>